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0109081"/>
    <w:p w14:paraId="71472205" w14:textId="77777777" w:rsidR="005B0CF2" w:rsidRPr="00531470" w:rsidRDefault="005B0CF2" w:rsidP="005B0CF2">
      <w:pPr>
        <w:tabs>
          <w:tab w:val="center" w:pos="4500"/>
        </w:tabs>
        <w:spacing w:before="120" w:after="120" w:line="240" w:lineRule="auto"/>
        <w:jc w:val="center"/>
        <w:rPr>
          <w:rFonts w:cs="Times New Roman"/>
          <w:b/>
          <w:bCs/>
          <w:color w:val="000000" w:themeColor="text1"/>
          <w:lang w:val="es-ES"/>
        </w:rPr>
      </w:pPr>
      <w:r w:rsidRPr="00531470">
        <w:rPr>
          <w:rFonts w:cs="Times New Roman"/>
          <w:b/>
          <w:bCs/>
          <w:noProof/>
          <w:color w:val="000000" w:themeColor="text1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5FE8A8" wp14:editId="7C6D5922">
                <wp:simplePos x="0" y="0"/>
                <wp:positionH relativeFrom="margin">
                  <wp:posOffset>-489585</wp:posOffset>
                </wp:positionH>
                <wp:positionV relativeFrom="paragraph">
                  <wp:posOffset>-340360</wp:posOffset>
                </wp:positionV>
                <wp:extent cx="6378575" cy="9460230"/>
                <wp:effectExtent l="19050" t="19050" r="2222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946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B231BD" id="Rectangle 1" o:spid="_x0000_s1026" style="position:absolute;margin-left:-38.55pt;margin-top:-26.8pt;width:502.25pt;height:7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" strokeweight="3pt">
                <v:stroke linestyle="thinThin"/>
                <w10:wrap anchorx="margin"/>
              </v:rect>
            </w:pict>
          </mc:Fallback>
        </mc:AlternateContent>
      </w:r>
      <w:bookmarkEnd w:id="0"/>
      <w:r w:rsidRPr="00531470">
        <w:rPr>
          <w:rFonts w:cs="Times New Roman"/>
          <w:b/>
          <w:bCs/>
          <w:color w:val="000000" w:themeColor="text1"/>
          <w:lang w:val="es-ES"/>
        </w:rPr>
        <w:t>TRƯỜNG ĐẠI HỌC SƯ PHẠM KỸ THUẬT</w:t>
      </w:r>
    </w:p>
    <w:p w14:paraId="50F10BA2" w14:textId="77777777" w:rsidR="005B0CF2" w:rsidRPr="00D67F65" w:rsidRDefault="005B0CF2" w:rsidP="005B0CF2">
      <w:pPr>
        <w:tabs>
          <w:tab w:val="center" w:pos="4500"/>
        </w:tabs>
        <w:spacing w:before="120" w:after="120" w:line="240" w:lineRule="auto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60F8" wp14:editId="71F1C80F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1230630" cy="10795"/>
                <wp:effectExtent l="0" t="0" r="26670" b="2730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DA1D8B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3pt" to="96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">
                <w10:wrap anchorx="margin"/>
              </v:line>
            </w:pict>
          </mc:Fallback>
        </mc:AlternateContent>
      </w:r>
      <w:r>
        <w:rPr>
          <w:rFonts w:cs="Times New Roman"/>
          <w:b/>
          <w:color w:val="000000" w:themeColor="text1"/>
          <w:lang w:val="es-ES"/>
        </w:rPr>
        <w:t>KHOA CÔNG NGHỆ SỐ</w:t>
      </w:r>
    </w:p>
    <w:p w14:paraId="4A581C65" w14:textId="77777777" w:rsidR="005B0CF2" w:rsidRPr="00D67F65" w:rsidRDefault="005B0CF2" w:rsidP="005B0CF2">
      <w:pPr>
        <w:spacing w:before="120" w:after="12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</w:p>
    <w:p w14:paraId="314620AA" w14:textId="77777777" w:rsidR="005B0CF2" w:rsidRDefault="005B0CF2" w:rsidP="005B0CF2">
      <w:pPr>
        <w:spacing w:before="120" w:after="12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394C99A" wp14:editId="5E071759">
            <wp:extent cx="1380067" cy="1380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77" cy="13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632D" w14:textId="77777777" w:rsidR="005B0CF2" w:rsidRPr="00D67F65" w:rsidRDefault="005B0CF2" w:rsidP="005B0CF2">
      <w:pPr>
        <w:spacing w:before="120" w:after="12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</w:p>
    <w:p w14:paraId="23039F86" w14:textId="77777777" w:rsidR="005B0CF2" w:rsidRPr="00F8158A" w:rsidRDefault="005B0CF2" w:rsidP="005B0CF2">
      <w:pPr>
        <w:jc w:val="center"/>
        <w:rPr>
          <w:rFonts w:cs="Times New Roman"/>
          <w:b/>
          <w:color w:val="000000" w:themeColor="text1"/>
          <w:sz w:val="44"/>
          <w:szCs w:val="44"/>
          <w:lang w:val="es-ES"/>
        </w:rPr>
      </w:pPr>
      <w:r w:rsidRPr="00F8158A">
        <w:rPr>
          <w:rFonts w:cs="Times New Roman"/>
          <w:b/>
          <w:color w:val="000000" w:themeColor="text1"/>
          <w:sz w:val="44"/>
          <w:szCs w:val="44"/>
          <w:lang w:val="es-ES"/>
        </w:rPr>
        <w:t>BÁO CÁO BÀI TẬP LỚN</w:t>
      </w:r>
    </w:p>
    <w:p w14:paraId="5D0B99EA" w14:textId="77777777" w:rsidR="005B0CF2" w:rsidRPr="00F8158A" w:rsidRDefault="005B0CF2" w:rsidP="005B0CF2">
      <w:pPr>
        <w:jc w:val="center"/>
        <w:rPr>
          <w:rFonts w:cs="Times New Roman"/>
          <w:b/>
          <w:bCs/>
          <w:color w:val="000000" w:themeColor="text1"/>
          <w:sz w:val="44"/>
          <w:szCs w:val="44"/>
          <w:lang w:val="es-ES"/>
        </w:rPr>
      </w:pPr>
      <w:r w:rsidRPr="00F8158A">
        <w:rPr>
          <w:rFonts w:cs="Times New Roman"/>
          <w:b/>
          <w:color w:val="000000" w:themeColor="text1"/>
          <w:sz w:val="44"/>
          <w:szCs w:val="44"/>
          <w:lang w:val="es-ES"/>
        </w:rPr>
        <w:t xml:space="preserve">MÔN </w:t>
      </w:r>
      <w:r>
        <w:rPr>
          <w:rFonts w:cs="Times New Roman"/>
          <w:b/>
          <w:color w:val="000000" w:themeColor="text1"/>
          <w:sz w:val="44"/>
          <w:szCs w:val="44"/>
          <w:lang w:val="es-ES"/>
        </w:rPr>
        <w:t>CHUYÊN ĐỀ NGÔN NGỮ LẬP TRÌNH</w:t>
      </w:r>
    </w:p>
    <w:p w14:paraId="211C95BA" w14:textId="77777777" w:rsidR="005B0CF2" w:rsidRPr="00D67F65" w:rsidRDefault="005B0CF2" w:rsidP="005B0CF2">
      <w:pPr>
        <w:jc w:val="both"/>
        <w:rPr>
          <w:rFonts w:cs="Times New Roman"/>
          <w:b/>
          <w:bCs/>
          <w:color w:val="000000" w:themeColor="text1"/>
          <w:lang w:val="es-ES"/>
        </w:rPr>
      </w:pPr>
    </w:p>
    <w:p w14:paraId="60A8D3BD" w14:textId="77777777" w:rsidR="005B0CF2" w:rsidRPr="00DB35CE" w:rsidRDefault="005B0CF2" w:rsidP="005B0CF2">
      <w:pPr>
        <w:jc w:val="center"/>
        <w:rPr>
          <w:rFonts w:cs="Times New Roman"/>
          <w:b/>
          <w:bCs/>
          <w:color w:val="000000" w:themeColor="text1"/>
          <w:sz w:val="32"/>
          <w:szCs w:val="18"/>
          <w:lang w:val="es-ES"/>
        </w:rPr>
      </w:pPr>
      <w:r w:rsidRPr="00DB35CE">
        <w:rPr>
          <w:rFonts w:cs="Times New Roman"/>
          <w:b/>
          <w:bCs/>
          <w:color w:val="000000" w:themeColor="text1"/>
          <w:sz w:val="32"/>
          <w:szCs w:val="18"/>
          <w:u w:val="single"/>
          <w:lang w:val="es-ES"/>
        </w:rPr>
        <w:t>Đề tài</w:t>
      </w:r>
      <w:r w:rsidRPr="00DB35CE">
        <w:rPr>
          <w:rFonts w:cs="Times New Roman"/>
          <w:b/>
          <w:bCs/>
          <w:color w:val="000000" w:themeColor="text1"/>
          <w:sz w:val="32"/>
          <w:szCs w:val="18"/>
          <w:lang w:val="es-ES"/>
        </w:rPr>
        <w:t xml:space="preserve">: </w:t>
      </w:r>
      <w:r>
        <w:rPr>
          <w:rFonts w:cs="Times New Roman"/>
          <w:b/>
          <w:bCs/>
          <w:color w:val="000000" w:themeColor="text1"/>
          <w:sz w:val="32"/>
          <w:szCs w:val="18"/>
          <w:lang w:val="es-ES"/>
        </w:rPr>
        <w:t>Cào dữ liệu từ trang Website Tiki</w:t>
      </w:r>
    </w:p>
    <w:p w14:paraId="47CFEB54" w14:textId="77777777" w:rsidR="005B0CF2" w:rsidRPr="00D67F65" w:rsidRDefault="005B0CF2" w:rsidP="001C564A">
      <w:pPr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</w:p>
    <w:p w14:paraId="0E83BE0D" w14:textId="77777777" w:rsidR="005B0CF2" w:rsidRDefault="005B0CF2" w:rsidP="005B0CF2">
      <w:pPr>
        <w:tabs>
          <w:tab w:val="left" w:pos="1980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>Giảng viên hướng dẫn</w:t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:</w:t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>Phạm Tuấn</w:t>
      </w:r>
    </w:p>
    <w:p w14:paraId="6F1EA59A" w14:textId="77777777" w:rsidR="005B0CF2" w:rsidRPr="00DB35CE" w:rsidRDefault="005B0CF2" w:rsidP="005B0CF2">
      <w:pPr>
        <w:tabs>
          <w:tab w:val="left" w:pos="1980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Nhóm thực hiện</w:t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:</w:t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 xml:space="preserve"> Nhóm Brand</w:t>
      </w:r>
    </w:p>
    <w:p w14:paraId="05C3FD95" w14:textId="313E519B" w:rsidR="005B0CF2" w:rsidRDefault="005B0CF2" w:rsidP="005B0CF2">
      <w:pPr>
        <w:tabs>
          <w:tab w:val="left" w:pos="1985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Nhóm sinh viên thực hiện</w:t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>:</w:t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="00256307">
        <w:rPr>
          <w:rFonts w:cs="Times New Roman"/>
          <w:b/>
          <w:bCs/>
          <w:iCs/>
          <w:color w:val="000000" w:themeColor="text1"/>
          <w:szCs w:val="26"/>
          <w:lang w:val="es-ES"/>
        </w:rPr>
        <w:t>Phạm Ngọc Tân</w:t>
      </w:r>
    </w:p>
    <w:p w14:paraId="4AE401B0" w14:textId="6CAB0C8A" w:rsidR="005B0CF2" w:rsidRPr="00DB35CE" w:rsidRDefault="005B0CF2" w:rsidP="005B0CF2">
      <w:pPr>
        <w:tabs>
          <w:tab w:val="left" w:pos="1985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="00256307">
        <w:rPr>
          <w:rFonts w:cs="Times New Roman"/>
          <w:b/>
          <w:bCs/>
          <w:iCs/>
          <w:color w:val="000000" w:themeColor="text1"/>
          <w:szCs w:val="26"/>
          <w:lang w:val="es-ES"/>
        </w:rPr>
        <w:t>Đỗ Tấn Từ</w:t>
      </w:r>
    </w:p>
    <w:p w14:paraId="28219E7F" w14:textId="62F4FDF2" w:rsidR="005B0CF2" w:rsidRDefault="005B0CF2" w:rsidP="005B0CF2">
      <w:pPr>
        <w:tabs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Pr="00DB35CE"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="00256307">
        <w:rPr>
          <w:rFonts w:cs="Times New Roman"/>
          <w:b/>
          <w:bCs/>
          <w:iCs/>
          <w:color w:val="000000" w:themeColor="text1"/>
          <w:szCs w:val="26"/>
          <w:lang w:val="es-ES"/>
        </w:rPr>
        <w:t>Lê Văn Thắng</w:t>
      </w:r>
    </w:p>
    <w:p w14:paraId="4A59EA5F" w14:textId="4DD034EC" w:rsidR="005B0CF2" w:rsidRDefault="005B0CF2" w:rsidP="00256307">
      <w:pPr>
        <w:tabs>
          <w:tab w:val="left" w:pos="1985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="00256307">
        <w:rPr>
          <w:rFonts w:cs="Times New Roman"/>
          <w:b/>
          <w:bCs/>
          <w:iCs/>
          <w:color w:val="000000" w:themeColor="text1"/>
          <w:szCs w:val="26"/>
          <w:lang w:val="es-ES"/>
        </w:rPr>
        <w:t>Nguyễn Đức Tín</w:t>
      </w:r>
    </w:p>
    <w:p w14:paraId="0283CAAC" w14:textId="29B312C6" w:rsidR="00BA76D8" w:rsidRPr="00DB35CE" w:rsidRDefault="00BA76D8" w:rsidP="00BA76D8">
      <w:pPr>
        <w:tabs>
          <w:tab w:val="left" w:pos="1980"/>
          <w:tab w:val="left" w:pos="5220"/>
          <w:tab w:val="left" w:pos="567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Lớp học phần</w:t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  <w:t>:</w:t>
      </w:r>
      <w:r>
        <w:rPr>
          <w:rFonts w:cs="Times New Roman"/>
          <w:b/>
          <w:bCs/>
          <w:iCs/>
          <w:color w:val="000000" w:themeColor="text1"/>
          <w:szCs w:val="26"/>
          <w:lang w:val="es-ES"/>
        </w:rPr>
        <w:tab/>
      </w:r>
      <w:r w:rsidR="00611143">
        <w:rPr>
          <w:rFonts w:cs="Times New Roman"/>
          <w:b/>
          <w:bCs/>
          <w:iCs/>
          <w:color w:val="000000" w:themeColor="text1"/>
          <w:szCs w:val="26"/>
          <w:lang w:val="es-ES"/>
        </w:rPr>
        <w:t>222CDNNLT01</w:t>
      </w:r>
    </w:p>
    <w:p w14:paraId="76811F2B" w14:textId="77777777" w:rsidR="005B0CF2" w:rsidRPr="00DB35CE" w:rsidRDefault="005B0CF2" w:rsidP="005B0CF2">
      <w:pPr>
        <w:tabs>
          <w:tab w:val="left" w:pos="2340"/>
          <w:tab w:val="left" w:pos="5220"/>
          <w:tab w:val="left" w:pos="5760"/>
        </w:tabs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</w:p>
    <w:p w14:paraId="52959A99" w14:textId="77777777" w:rsidR="005B0CF2" w:rsidRPr="00DB35CE" w:rsidRDefault="005B0CF2" w:rsidP="005B0CF2">
      <w:pPr>
        <w:tabs>
          <w:tab w:val="left" w:pos="5220"/>
          <w:tab w:val="left" w:pos="6237"/>
        </w:tabs>
        <w:spacing w:before="120" w:after="120"/>
        <w:jc w:val="both"/>
        <w:rPr>
          <w:rFonts w:cs="Times New Roman"/>
          <w:b/>
          <w:bCs/>
          <w:iCs/>
          <w:color w:val="000000" w:themeColor="text1"/>
          <w:szCs w:val="26"/>
          <w:lang w:val="es-ES"/>
        </w:rPr>
      </w:pPr>
    </w:p>
    <w:p w14:paraId="780A67AD" w14:textId="77777777" w:rsidR="005B0CF2" w:rsidRDefault="005B0CF2" w:rsidP="00D721E6">
      <w:pPr>
        <w:tabs>
          <w:tab w:val="left" w:pos="4140"/>
          <w:tab w:val="left" w:pos="5220"/>
          <w:tab w:val="left" w:pos="5760"/>
        </w:tabs>
        <w:spacing w:before="120" w:after="120"/>
        <w:rPr>
          <w:rFonts w:cs="Times New Roman"/>
          <w:b/>
          <w:color w:val="000000" w:themeColor="text1"/>
          <w:lang w:val="es-ES"/>
        </w:rPr>
      </w:pPr>
    </w:p>
    <w:p w14:paraId="22D32A09" w14:textId="64CCF1E6" w:rsidR="00BA045F" w:rsidRPr="005B0CF2" w:rsidRDefault="005B0CF2" w:rsidP="005B0CF2">
      <w:pPr>
        <w:tabs>
          <w:tab w:val="left" w:pos="4140"/>
          <w:tab w:val="left" w:pos="5220"/>
          <w:tab w:val="left" w:pos="5760"/>
        </w:tabs>
        <w:spacing w:before="120" w:after="120"/>
        <w:jc w:val="center"/>
        <w:rPr>
          <w:rFonts w:cs="Times New Roman"/>
          <w:b/>
          <w:bCs/>
          <w:iCs/>
          <w:color w:val="000000" w:themeColor="text1"/>
          <w:szCs w:val="26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Đà Nẵng, </w:t>
      </w:r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 xml:space="preserve">háng </w:t>
      </w:r>
      <w:r>
        <w:rPr>
          <w:rFonts w:cs="Times New Roman"/>
          <w:b/>
          <w:color w:val="000000" w:themeColor="text1"/>
          <w:lang w:val="es-ES"/>
        </w:rPr>
        <w:t>04</w:t>
      </w:r>
      <w:r w:rsidRPr="00D67F65">
        <w:rPr>
          <w:rFonts w:cs="Times New Roman"/>
          <w:b/>
          <w:color w:val="000000" w:themeColor="text1"/>
          <w:lang w:val="es-ES"/>
        </w:rPr>
        <w:t>/ 20</w:t>
      </w:r>
      <w:r>
        <w:rPr>
          <w:rFonts w:cs="Times New Roman"/>
          <w:b/>
          <w:color w:val="000000" w:themeColor="text1"/>
          <w:lang w:val="es-ES"/>
        </w:rPr>
        <w:t>23</w:t>
      </w:r>
      <w:r w:rsidR="00BA045F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9C35CB7" w14:textId="40927384" w:rsidR="00BA045F" w:rsidRPr="00BA045F" w:rsidRDefault="005B0CF2" w:rsidP="00577896">
      <w:pPr>
        <w:pStyle w:val="Heading1"/>
        <w:numPr>
          <w:ilvl w:val="0"/>
          <w:numId w:val="14"/>
        </w:numPr>
        <w:ind w:left="284" w:hanging="7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Cấu trúc thư mục:</w:t>
      </w:r>
    </w:p>
    <w:p w14:paraId="7CB9053A" w14:textId="137A5C3B" w:rsidR="00BA045F" w:rsidRPr="00DA1A62" w:rsidRDefault="00BA045F" w:rsidP="00BA045F">
      <w:pPr>
        <w:shd w:val="clear" w:color="auto" w:fill="FFFFFF"/>
        <w:jc w:val="both"/>
        <w:textAlignment w:val="baseline"/>
        <w:rPr>
          <w:rFonts w:asciiTheme="majorHAnsi" w:eastAsia="Times New Roman" w:hAnsiTheme="majorHAnsi" w:cstheme="majorHAnsi"/>
          <w:color w:val="111111"/>
          <w:spacing w:val="-3"/>
          <w:szCs w:val="26"/>
          <w:lang w:val="vi-VN" w:eastAsia="vi-VN"/>
        </w:rPr>
      </w:pPr>
      <w:r>
        <w:rPr>
          <w:rFonts w:asciiTheme="majorHAnsi" w:eastAsia="Times New Roman" w:hAnsiTheme="majorHAnsi" w:cstheme="majorHAnsi"/>
          <w:color w:val="111111"/>
          <w:spacing w:val="-3"/>
          <w:szCs w:val="26"/>
          <w:lang w:val="vi-VN" w:eastAsia="vi-VN"/>
        </w:rPr>
        <w:tab/>
      </w:r>
      <w:r w:rsidR="005B0CF2">
        <w:rPr>
          <w:rFonts w:asciiTheme="majorHAnsi" w:eastAsia="Times New Roman" w:hAnsiTheme="majorHAnsi" w:cstheme="majorHAnsi"/>
          <w:noProof/>
          <w:color w:val="111111"/>
          <w:spacing w:val="-3"/>
          <w:szCs w:val="26"/>
          <w:lang w:val="en-GB" w:eastAsia="en-GB"/>
          <w14:ligatures w14:val="standardContextual"/>
        </w:rPr>
        <w:drawing>
          <wp:inline distT="0" distB="0" distL="0" distR="0" wp14:anchorId="1DE21D15" wp14:editId="54E62D8B">
            <wp:extent cx="3154680" cy="4718038"/>
            <wp:effectExtent l="0" t="0" r="7620" b="6985"/>
            <wp:docPr id="146719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1682" name="Picture 14671916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26" cy="47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8DCF" w14:textId="760C6B52" w:rsidR="00BA045F" w:rsidRPr="00380A21" w:rsidRDefault="005B0CF2" w:rsidP="00577896">
      <w:pPr>
        <w:pStyle w:val="Heading1"/>
        <w:numPr>
          <w:ilvl w:val="0"/>
          <w:numId w:val="14"/>
        </w:numPr>
        <w:ind w:left="284" w:hanging="7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Source Code:</w:t>
      </w:r>
    </w:p>
    <w:p w14:paraId="6CEF3542" w14:textId="1F270F38" w:rsidR="00BA045F" w:rsidRPr="0011410B" w:rsidRDefault="005B0CF2" w:rsidP="00BA045F">
      <w:pPr>
        <w:pStyle w:val="ListParagraph"/>
        <w:numPr>
          <w:ilvl w:val="0"/>
          <w:numId w:val="11"/>
        </w:numPr>
        <w:outlineLvl w:val="1"/>
        <w:rPr>
          <w:b/>
          <w:bCs/>
        </w:rPr>
      </w:pPr>
      <w:r w:rsidRPr="0011410B">
        <w:rPr>
          <w:b/>
          <w:bCs/>
        </w:rPr>
        <w:t>Model:</w:t>
      </w:r>
    </w:p>
    <w:p w14:paraId="6A2938B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ydantic import BaseModel</w:t>
      </w:r>
    </w:p>
    <w:p w14:paraId="4A711A7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0651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 Product(BaseModel):</w:t>
      </w:r>
    </w:p>
    <w:p w14:paraId="400265B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d_product =0</w:t>
      </w:r>
    </w:p>
    <w:p w14:paraId="3703FE6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ku = ''</w:t>
      </w:r>
    </w:p>
    <w:p w14:paraId="2F43C41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oduct_name = ''</w:t>
      </w:r>
    </w:p>
    <w:p w14:paraId="55C62D7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rl_key =''</w:t>
      </w:r>
    </w:p>
    <w:p w14:paraId="2ECB5E9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rl_path =''</w:t>
      </w:r>
    </w:p>
    <w:p w14:paraId="4AF976D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vailability = 0</w:t>
      </w:r>
    </w:p>
    <w:p w14:paraId="5F50ECB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ller_id = 0</w:t>
      </w:r>
    </w:p>
    <w:p w14:paraId="3E964E2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ller_name =''</w:t>
      </w:r>
    </w:p>
    <w:p w14:paraId="2740D29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rice = 0</w:t>
      </w:r>
    </w:p>
    <w:p w14:paraId="7CDB829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original_price = 0</w:t>
      </w:r>
    </w:p>
    <w:p w14:paraId="0C2E646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count = 0</w:t>
      </w:r>
    </w:p>
    <w:p w14:paraId="6ACE931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count_rate = 0</w:t>
      </w:r>
    </w:p>
    <w:p w14:paraId="11ECD03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view_count = 0</w:t>
      </w:r>
    </w:p>
    <w:p w14:paraId="44FD7EB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ating_average = 0</w:t>
      </w:r>
    </w:p>
    <w:p w14:paraId="4BF3020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mary_category_path =''</w:t>
      </w:r>
    </w:p>
    <w:p w14:paraId="44A2A92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mary_category_name =''</w:t>
      </w:r>
    </w:p>
    <w:p w14:paraId="2F41183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oductset_id = 0</w:t>
      </w:r>
    </w:p>
    <w:p w14:paraId="6F4B9D6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ller_product_id = 0</w:t>
      </w:r>
    </w:p>
    <w:p w14:paraId="42E31A1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humbnail_url =''</w:t>
      </w:r>
    </w:p>
    <w:p w14:paraId="1D6CC6E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deo_url =''</w:t>
      </w:r>
    </w:p>
    <w:p w14:paraId="7116C6D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 Time_run(BaseModel):</w:t>
      </w:r>
    </w:p>
    <w:p w14:paraId="11D6C77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hour = 0</w:t>
      </w:r>
    </w:p>
    <w:p w14:paraId="77AE5A2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inute = 0</w:t>
      </w:r>
    </w:p>
    <w:p w14:paraId="1475787E" w14:textId="76C62A30" w:rsidR="005B0CF2" w:rsidRPr="00BA045F" w:rsidRDefault="005B0CF2" w:rsidP="00114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cond = 0</w:t>
      </w:r>
    </w:p>
    <w:p w14:paraId="7D39553A" w14:textId="15B65FF5" w:rsidR="00925C60" w:rsidRPr="0011410B" w:rsidRDefault="005B0CF2" w:rsidP="0011410B">
      <w:pPr>
        <w:pStyle w:val="ListParagraph"/>
        <w:numPr>
          <w:ilvl w:val="0"/>
          <w:numId w:val="11"/>
        </w:numPr>
        <w:outlineLvl w:val="1"/>
        <w:rPr>
          <w:b/>
          <w:bCs/>
        </w:rPr>
      </w:pPr>
      <w:r w:rsidRPr="0011410B">
        <w:rPr>
          <w:b/>
          <w:bCs/>
        </w:rPr>
        <w:t>Until data</w:t>
      </w:r>
      <w:r w:rsidR="00925C60" w:rsidRPr="0011410B">
        <w:rPr>
          <w:b/>
          <w:bCs/>
        </w:rPr>
        <w:t xml:space="preserve"> </w:t>
      </w:r>
    </w:p>
    <w:p w14:paraId="4DF91542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host = '127.0.0.1'</w:t>
      </w:r>
    </w:p>
    <w:p w14:paraId="67B1713F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user_name = "root"</w:t>
      </w:r>
    </w:p>
    <w:p w14:paraId="1D5269C9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password = "root"</w:t>
      </w:r>
    </w:p>
    <w:p w14:paraId="7DB10D12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database = "tiki"</w:t>
      </w:r>
    </w:p>
    <w:p w14:paraId="0C4F6F91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port = '3306'</w:t>
      </w:r>
    </w:p>
    <w:p w14:paraId="5E77C33F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link_api='https://tiki.vn/api/v2/products'</w:t>
      </w:r>
    </w:p>
    <w:p w14:paraId="338A4338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5A41946F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headers = {</w:t>
      </w:r>
    </w:p>
    <w:p w14:paraId="20E83F0B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User-Agent': 'Mozilla/5.0 (Windows NT 6.3; Win64; x64; rv:83.0) Gecko/20100101 Firefox/83.0',</w:t>
      </w:r>
    </w:p>
    <w:p w14:paraId="08C73EE0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Accept': 'application/json, text/plain, */*',</w:t>
      </w:r>
    </w:p>
    <w:p w14:paraId="5EC3BB7D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Accept-Language': 'vi-VN,vi;q=0.8,en-US;q=0.5,en;q=0.3',</w:t>
      </w:r>
    </w:p>
    <w:p w14:paraId="15FC9962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Referer': 'https://tiki.vn/?src=header_tiki',</w:t>
      </w:r>
    </w:p>
    <w:p w14:paraId="1694F874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x-guest-token': '8jWSuIDBb2NGVzr6hsUZXpkP1FRin7lY',</w:t>
      </w:r>
    </w:p>
    <w:p w14:paraId="6C0C484A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lastRenderedPageBreak/>
        <w:t xml:space="preserve">    'Connection': 'keep-alive',</w:t>
      </w:r>
    </w:p>
    <w:p w14:paraId="2E3E2A08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TE': 'Trailers',</w:t>
      </w:r>
    </w:p>
    <w:p w14:paraId="21DF4528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}</w:t>
      </w:r>
    </w:p>
    <w:p w14:paraId="0D6CD79E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params = {</w:t>
      </w:r>
    </w:p>
    <w:p w14:paraId="239871D6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limit': '50',</w:t>
      </w:r>
    </w:p>
    <w:p w14:paraId="2A53E361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include': 'sale-attrs,badges,product_links,brand,category,stock_item,advertisement',</w:t>
      </w:r>
    </w:p>
    <w:p w14:paraId="6F46C266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aggregations': '2',</w:t>
      </w:r>
    </w:p>
    <w:p w14:paraId="089CABCF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trackity_id': '70e316b0-96f2-dbe1-a2ed-43ff60419991',</w:t>
      </w:r>
    </w:p>
    <w:p w14:paraId="7D77D546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category': '1846',</w:t>
      </w:r>
    </w:p>
    <w:p w14:paraId="793DDDA8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page': '50',</w:t>
      </w:r>
    </w:p>
    <w:p w14:paraId="556D605B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src': 'c1846',</w:t>
      </w:r>
    </w:p>
    <w:p w14:paraId="6016534E" w14:textId="77777777" w:rsidR="005B0CF2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'urlKey':  'laptop-may-vi-tinh-linh-kien',</w:t>
      </w:r>
    </w:p>
    <w:p w14:paraId="3FF5F588" w14:textId="5386C5C8" w:rsidR="005B0CF2" w:rsidRPr="00BA045F" w:rsidRDefault="005B0CF2" w:rsidP="00114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}</w:t>
      </w:r>
    </w:p>
    <w:p w14:paraId="1020B2E1" w14:textId="422EE986" w:rsidR="00BA045F" w:rsidRPr="0011410B" w:rsidRDefault="005B0CF2" w:rsidP="0011410B">
      <w:pPr>
        <w:pStyle w:val="ListParagraph"/>
        <w:numPr>
          <w:ilvl w:val="0"/>
          <w:numId w:val="11"/>
        </w:numPr>
        <w:outlineLvl w:val="1"/>
        <w:rPr>
          <w:b/>
          <w:bCs/>
        </w:rPr>
      </w:pPr>
      <w:r w:rsidRPr="0011410B">
        <w:rPr>
          <w:b/>
          <w:bCs/>
        </w:rPr>
        <w:t>Service</w:t>
      </w:r>
    </w:p>
    <w:p w14:paraId="00446D9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requests</w:t>
      </w:r>
    </w:p>
    <w:p w14:paraId="5C2C8A4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time</w:t>
      </w:r>
    </w:p>
    <w:p w14:paraId="33C1A98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schedule</w:t>
      </w:r>
    </w:p>
    <w:p w14:paraId="279113D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importlib.util</w:t>
      </w:r>
    </w:p>
    <w:p w14:paraId="03B294E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sys</w:t>
      </w:r>
    </w:p>
    <w:p w14:paraId="7507BA3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ys.path.append("../models")</w:t>
      </w:r>
    </w:p>
    <w:p w14:paraId="448078D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ys.path.append("./mysql_api")</w:t>
      </w:r>
    </w:p>
    <w:p w14:paraId="0FA8E9C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models_product import Product</w:t>
      </w:r>
    </w:p>
    <w:p w14:paraId="5E1D8C6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database_api </w:t>
      </w:r>
    </w:p>
    <w:p w14:paraId="2EA010B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until_data</w:t>
      </w:r>
    </w:p>
    <w:p w14:paraId="4DAE8A1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parser_product(json):</w:t>
      </w:r>
    </w:p>
    <w:p w14:paraId="3BF431A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 = Product()</w:t>
      </w:r>
    </w:p>
    <w:p w14:paraId="2221AE5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id_product = json.get('id')</w:t>
      </w:r>
    </w:p>
    <w:p w14:paraId="0129C47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sku = json.get('sku')</w:t>
      </w:r>
    </w:p>
    <w:p w14:paraId="3A634EB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product_name = json.get('name')</w:t>
      </w:r>
    </w:p>
    <w:p w14:paraId="0ED0A160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url_key = json.get('url_key')</w:t>
      </w:r>
    </w:p>
    <w:p w14:paraId="74CB905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product.url_path = json.get('url_path')</w:t>
      </w:r>
    </w:p>
    <w:p w14:paraId="406DBA8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availability = json.get('availability')</w:t>
      </w:r>
    </w:p>
    <w:p w14:paraId="4C9A2510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seller_id = json.get('seller_id')</w:t>
      </w:r>
    </w:p>
    <w:p w14:paraId="508CA3F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seller_name= json.get('seller_name')</w:t>
      </w:r>
    </w:p>
    <w:p w14:paraId="3E7BFE3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price = json.get('price')</w:t>
      </w:r>
    </w:p>
    <w:p w14:paraId="35D3A37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original_price = json.get('original_price')</w:t>
      </w:r>
    </w:p>
    <w:p w14:paraId="1333349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discount = json.get('discount')</w:t>
      </w:r>
    </w:p>
    <w:p w14:paraId="2E758AA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discount_rate = json.get('discount_rate')</w:t>
      </w:r>
    </w:p>
    <w:p w14:paraId="6E55F86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review_count = json.get('review_count')</w:t>
      </w:r>
    </w:p>
    <w:p w14:paraId="73281E7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rating_average = json.get('rating_average')</w:t>
      </w:r>
    </w:p>
    <w:p w14:paraId="65250C1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primary_category_path = json.get('primary_category_path')</w:t>
      </w:r>
    </w:p>
    <w:p w14:paraId="594E11B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primary_category_name = json.get('primary_category_name')</w:t>
      </w:r>
    </w:p>
    <w:p w14:paraId="2309A1BF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productset_id= json.get('productset_id')</w:t>
      </w:r>
    </w:p>
    <w:p w14:paraId="438EEC2F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seller_product_id = json.get('seller_product_id')</w:t>
      </w:r>
    </w:p>
    <w:p w14:paraId="5D07B21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thumbnail_url = json.get('thumbnail_url')</w:t>
      </w:r>
    </w:p>
    <w:p w14:paraId="0B47451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duct.video_url = json.get('video_url')</w:t>
      </w:r>
    </w:p>
    <w:p w14:paraId="48315F90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product</w:t>
      </w:r>
    </w:p>
    <w:p w14:paraId="292BEE9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6D7B3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craw_data(link_api,params,headers):</w:t>
      </w:r>
    </w:p>
    <w:p w14:paraId="241D9F3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ult = list()</w:t>
      </w:r>
    </w:p>
    <w:p w14:paraId="1F71C27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 i in range(1,50):</w:t>
      </w:r>
    </w:p>
    <w:p w14:paraId="6A3E45F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arams['page']=i</w:t>
      </w:r>
    </w:p>
    <w:p w14:paraId="720FF74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sponse = requests.get(link_api,headers=headers, params=params)</w:t>
      </w:r>
    </w:p>
    <w:p w14:paraId="698EBFC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or record in response.json().get('data'):</w:t>
      </w:r>
    </w:p>
    <w:p w14:paraId="2461074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 = parser_product(record)</w:t>
      </w:r>
    </w:p>
    <w:p w14:paraId="3961B0B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heck = database_api.find_by_id(product.id_product)</w:t>
      </w:r>
    </w:p>
    <w:p w14:paraId="73C47E7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f(check != None):</w:t>
      </w:r>
    </w:p>
    <w:p w14:paraId="5433B6D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abase_api.update_product(product)</w:t>
      </w:r>
    </w:p>
    <w:p w14:paraId="5EF9AD9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int("update")</w:t>
      </w:r>
    </w:p>
    <w:p w14:paraId="2B84899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lse:</w:t>
      </w:r>
    </w:p>
    <w:p w14:paraId="16A0222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abase_api.insert_product(product)</w:t>
      </w:r>
    </w:p>
    <w:p w14:paraId="184A1A8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print("insert")</w:t>
      </w:r>
    </w:p>
    <w:p w14:paraId="6DE7FB3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sult.append(product)</w:t>
      </w:r>
    </w:p>
    <w:p w14:paraId="779D4ED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# print(result)</w:t>
      </w:r>
    </w:p>
    <w:p w14:paraId="68E64A4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</w:t>
      </w:r>
    </w:p>
    <w:p w14:paraId="65BC33DF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search_data(product_name):</w:t>
      </w:r>
    </w:p>
    <w:p w14:paraId="001EE70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database_api.search_product(product_name)</w:t>
      </w:r>
    </w:p>
    <w:p w14:paraId="3C92ACE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update_product(product):</w:t>
      </w:r>
    </w:p>
    <w:p w14:paraId="6200B35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database_api.update_product(product)</w:t>
      </w:r>
    </w:p>
    <w:p w14:paraId="4FED4ED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5DF6BBC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delete_product(product_id):</w:t>
      </w:r>
    </w:p>
    <w:p w14:paraId="5D8F0FD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database_api.delete_product(product_id)</w:t>
      </w:r>
    </w:p>
    <w:p w14:paraId="5460AF8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find_by_id(product_id):</w:t>
      </w:r>
    </w:p>
    <w:p w14:paraId="649DC848" w14:textId="1C3AE63A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database_api.find_by_id(product_id)</w:t>
      </w:r>
    </w:p>
    <w:p w14:paraId="44F3A8EF" w14:textId="7EDB2D4A" w:rsidR="00893420" w:rsidRPr="0011410B" w:rsidRDefault="005B0CF2" w:rsidP="0011410B">
      <w:pPr>
        <w:pStyle w:val="ListParagraph"/>
        <w:numPr>
          <w:ilvl w:val="0"/>
          <w:numId w:val="11"/>
        </w:numPr>
        <w:outlineLvl w:val="1"/>
        <w:rPr>
          <w:b/>
          <w:bCs/>
        </w:rPr>
      </w:pPr>
      <w:r w:rsidRPr="0011410B">
        <w:rPr>
          <w:b/>
          <w:bCs/>
        </w:rPr>
        <w:t>Database_api</w:t>
      </w:r>
    </w:p>
    <w:p w14:paraId="39C7E78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sys</w:t>
      </w:r>
    </w:p>
    <w:p w14:paraId="450976F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mysql import connector</w:t>
      </w:r>
    </w:p>
    <w:p w14:paraId="1726ACB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ys.path.append("../Data_Crawling/models")</w:t>
      </w:r>
    </w:p>
    <w:p w14:paraId="41BBC18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rom models_product import Product</w:t>
      </w:r>
    </w:p>
    <w:p w14:paraId="5AFCB0A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until_data</w:t>
      </w:r>
    </w:p>
    <w:p w14:paraId="2B1221F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ydb=connector.connect(user=until_data.user_name, password=until_data.password,port=until_data.port,host=until_data.host,database=until_data.database)</w:t>
      </w:r>
    </w:p>
    <w:p w14:paraId="71AD705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ADC1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find_by_id(product_id):</w:t>
      </w:r>
    </w:p>
    <w:p w14:paraId="0C9A6A8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 = mydb.cursor()</w:t>
      </w:r>
    </w:p>
    <w:p w14:paraId="1AF650E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ry = "Select * FROM product WHERE id_product=%s"</w:t>
      </w:r>
    </w:p>
    <w:p w14:paraId="768B8CA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.execute(query, (product_id,))</w:t>
      </w:r>
    </w:p>
    <w:p w14:paraId="629FECD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ult = cursor.fetchone();</w:t>
      </w:r>
    </w:p>
    <w:p w14:paraId="2C4DA57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.close()</w:t>
      </w:r>
    </w:p>
    <w:p w14:paraId="39D2546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</w:t>
      </w:r>
    </w:p>
    <w:p w14:paraId="54FD8CE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1423D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def insert_product(product: Product()):</w:t>
      </w:r>
    </w:p>
    <w:p w14:paraId="05AF840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 = mydb.cursor()</w:t>
      </w:r>
    </w:p>
    <w:p w14:paraId="3968349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y_dict = product.__dict__</w:t>
      </w:r>
    </w:p>
    <w:p w14:paraId="6DB5717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ist_key = list(my_dict.keys())</w:t>
      </w:r>
    </w:p>
    <w:p w14:paraId="64CEFDC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lumns = ", ".join(list_key)    </w:t>
      </w:r>
    </w:p>
    <w:p w14:paraId="73EABEC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y_list = list(my_dict.values())</w:t>
      </w:r>
    </w:p>
    <w:p w14:paraId="0FA6431F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alues_placeholders = ", ".join(["%s"] * len(my_list))</w:t>
      </w:r>
    </w:p>
    <w:p w14:paraId="7869B9E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alues_tuple = tuple(my_list)</w:t>
      </w:r>
    </w:p>
    <w:p w14:paraId="0B0EA5BF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ry =  (f"INSERT INTO product ({columns})  VALUES ({values_placeholders})")</w:t>
      </w:r>
    </w:p>
    <w:p w14:paraId="4BF9528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y:</w:t>
      </w:r>
    </w:p>
    <w:p w14:paraId="36E0AD9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execute(query,values_tuple)</w:t>
      </w:r>
    </w:p>
    <w:p w14:paraId="647110F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mydb.commit()</w:t>
      </w:r>
    </w:p>
    <w:p w14:paraId="60A49EA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sult = cursor.fetchall()</w:t>
      </w:r>
    </w:p>
    <w:p w14:paraId="2667857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close()</w:t>
      </w:r>
    </w:p>
    <w:p w14:paraId="6C774E4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cept:</w:t>
      </w:r>
    </w:p>
    <w:p w14:paraId="3802571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mydb.rollback()</w:t>
      </w:r>
    </w:p>
    <w:p w14:paraId="4CD4568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close()</w:t>
      </w:r>
    </w:p>
    <w:p w14:paraId="0908BAA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</w:t>
      </w:r>
    </w:p>
    <w:p w14:paraId="2EEDA6A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6E1F5CE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search_product(product_name):</w:t>
      </w:r>
    </w:p>
    <w:p w14:paraId="443B52D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 = mydb.cursor()</w:t>
      </w:r>
    </w:p>
    <w:p w14:paraId="32E61557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ry = "select * from product where product_name = %s"</w:t>
      </w:r>
    </w:p>
    <w:p w14:paraId="3FCD818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.execute(query, (product_name,))</w:t>
      </w:r>
    </w:p>
    <w:p w14:paraId="49EEC02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ults = cursor.fetchall()</w:t>
      </w:r>
    </w:p>
    <w:p w14:paraId="674D92A5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s</w:t>
      </w:r>
    </w:p>
    <w:p w14:paraId="25FFA9E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update_product(product: Product()):</w:t>
      </w:r>
    </w:p>
    <w:p w14:paraId="5C267E60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 = mydb.cursor()</w:t>
      </w:r>
    </w:p>
    <w:p w14:paraId="4BCB193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ry = "UPDATE product SET id_product=%s, sku=%s, product_name=%s, url_key=%s ,url_path=%s, availability=%s ,seller_id=%s, seller_name=%s,price=%s, original_price=%s, discount=%s, </w:t>
      </w:r>
      <w:r>
        <w:lastRenderedPageBreak/>
        <w:t>discount_rate=%s, review_count=%s ,rating_average=%s ,primary_category_path=%s ,primary_category_name=%s, productset_id=%s ,seller_product_id=%s ,thumbnail_url=%s ,video_url=%s  WHERE id_product=%s"</w:t>
      </w:r>
    </w:p>
    <w:p w14:paraId="4992515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y_dict = product.__dict__</w:t>
      </w:r>
    </w:p>
    <w:p w14:paraId="0D47E0C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y_list = list(my_dict.values())</w:t>
      </w:r>
    </w:p>
    <w:p w14:paraId="19863E02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_product= my_list[0]</w:t>
      </w:r>
    </w:p>
    <w:p w14:paraId="4E0589CC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alue = my_list.append(id_product)</w:t>
      </w:r>
    </w:p>
    <w:p w14:paraId="4584445B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alues_tuple = tuple(my_list)</w:t>
      </w:r>
    </w:p>
    <w:p w14:paraId="7E3F2A73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alues_tuple = tuple(my_list)</w:t>
      </w:r>
    </w:p>
    <w:p w14:paraId="584C8459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y:</w:t>
      </w:r>
    </w:p>
    <w:p w14:paraId="0A7E2CD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execute(query ,values_tuple)</w:t>
      </w:r>
    </w:p>
    <w:p w14:paraId="258BEEA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mydb.commit()</w:t>
      </w:r>
    </w:p>
    <w:p w14:paraId="044F6ABE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sult = cursor.fetchall()</w:t>
      </w:r>
    </w:p>
    <w:p w14:paraId="75BEA7F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close()</w:t>
      </w:r>
    </w:p>
    <w:p w14:paraId="2E3F216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cept:</w:t>
      </w:r>
    </w:p>
    <w:p w14:paraId="46F212F6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mydb.rollback()</w:t>
      </w:r>
    </w:p>
    <w:p w14:paraId="4FCE4254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cursor.close()</w:t>
      </w:r>
    </w:p>
    <w:p w14:paraId="36D37DF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t(result)</w:t>
      </w:r>
    </w:p>
    <w:p w14:paraId="6A9514D8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</w:t>
      </w:r>
    </w:p>
    <w:p w14:paraId="744D9CAD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807C80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delete_product(product_id):</w:t>
      </w:r>
    </w:p>
    <w:p w14:paraId="3C352AD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 = mydb.cursor()</w:t>
      </w:r>
    </w:p>
    <w:p w14:paraId="5EB8787A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ry = "DELETE FROM product WHERE id_product=%s"</w:t>
      </w:r>
    </w:p>
    <w:p w14:paraId="65F2D76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.execute(query, (product_id,))</w:t>
      </w:r>
    </w:p>
    <w:p w14:paraId="303D9621" w14:textId="77777777" w:rsidR="005B0CF2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ydb.commit()</w:t>
      </w:r>
    </w:p>
    <w:p w14:paraId="48AFADB7" w14:textId="45B54D6D" w:rsidR="005B0CF2" w:rsidRPr="00BA045F" w:rsidRDefault="005B0CF2" w:rsidP="001141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rsor.close()</w:t>
      </w:r>
    </w:p>
    <w:p w14:paraId="674BF71E" w14:textId="15C6C6F0" w:rsidR="00005E2C" w:rsidRPr="00005E2C" w:rsidRDefault="00005E2C" w:rsidP="00005E2C">
      <w:pPr>
        <w:pStyle w:val="ListParagraph"/>
        <w:numPr>
          <w:ilvl w:val="0"/>
          <w:numId w:val="11"/>
        </w:numPr>
        <w:outlineLvl w:val="1"/>
        <w:rPr>
          <w:b/>
          <w:bCs/>
        </w:rPr>
      </w:pPr>
      <w:r w:rsidRPr="00005E2C">
        <w:rPr>
          <w:b/>
          <w:bCs/>
        </w:rPr>
        <w:t>Main</w:t>
      </w:r>
    </w:p>
    <w:p w14:paraId="3370F9F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import sys</w:t>
      </w:r>
    </w:p>
    <w:p w14:paraId="10319275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import pandas as pd</w:t>
      </w:r>
    </w:p>
    <w:p w14:paraId="58CC484D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sys.path.append('Data_Crawling/models')</w:t>
      </w:r>
    </w:p>
    <w:p w14:paraId="2FFE9BD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lastRenderedPageBreak/>
        <w:t>sys.path.append('Data_Crawling/service')</w:t>
      </w:r>
    </w:p>
    <w:p w14:paraId="55ADA08F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import craw_data </w:t>
      </w:r>
    </w:p>
    <w:p w14:paraId="00F567CB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import until_data</w:t>
      </w:r>
    </w:p>
    <w:p w14:paraId="619B820E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import schedule</w:t>
      </w:r>
    </w:p>
    <w:p w14:paraId="25D92C7A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from models_product import *</w:t>
      </w:r>
    </w:p>
    <w:p w14:paraId="178C1E0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from fastapi import FastAPI, HTTPException</w:t>
      </w:r>
    </w:p>
    <w:p w14:paraId="75681CD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3626AC4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app_craw = FastAPI()</w:t>
      </w:r>
    </w:p>
    <w:p w14:paraId="04AC3A1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5E3C9E4D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@app_craw.get("/craw-product")</w:t>
      </w:r>
    </w:p>
    <w:p w14:paraId="5691E10A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async def craw_product():</w:t>
      </w:r>
    </w:p>
    <w:p w14:paraId="35731A25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try:</w:t>
      </w:r>
    </w:p>
    <w:p w14:paraId="1BBECB4B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sult = craw_data.craw_data(until_data.link_api,</w:t>
      </w:r>
    </w:p>
    <w:p w14:paraId="0189CB86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    until_data.params, until_data.headers)</w:t>
      </w:r>
    </w:p>
    <w:p w14:paraId="1E518DE7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</w:t>
      </w:r>
    </w:p>
    <w:p w14:paraId="39BD8F9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"status": '200',</w:t>
      </w:r>
    </w:p>
    <w:p w14:paraId="383978F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message':'success',</w:t>
      </w:r>
    </w:p>
    <w:p w14:paraId="0FE18DD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data' : result</w:t>
      </w:r>
    </w:p>
    <w:p w14:paraId="5B0A63B7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}</w:t>
      </w:r>
    </w:p>
    <w:p w14:paraId="38A046B0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except Exception as e:</w:t>
      </w:r>
    </w:p>
    <w:p w14:paraId="77C4944B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</w:t>
      </w:r>
    </w:p>
    <w:p w14:paraId="4B79F097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"status": '500',</w:t>
      </w:r>
    </w:p>
    <w:p w14:paraId="200FA7B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message': str(e),</w:t>
      </w:r>
    </w:p>
    <w:p w14:paraId="13A1458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}</w:t>
      </w:r>
    </w:p>
    <w:p w14:paraId="2CF4710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38A018F8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@app_craw.get("/search/{product_name}")</w:t>
      </w:r>
    </w:p>
    <w:p w14:paraId="70EAA14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async def search_data(product_name:str):</w:t>
      </w:r>
    </w:p>
    <w:p w14:paraId="74393F8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if(HTTPException(200)):</w:t>
      </w:r>
    </w:p>
    <w:p w14:paraId="53474D9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sult = craw_data.search_data(product_name)</w:t>
      </w:r>
    </w:p>
    <w:p w14:paraId="7178D6E6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</w:t>
      </w:r>
    </w:p>
    <w:p w14:paraId="43D91A1C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status' : '200',</w:t>
      </w:r>
    </w:p>
    <w:p w14:paraId="7ACB7504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lastRenderedPageBreak/>
        <w:t xml:space="preserve">            'message' : 'success',</w:t>
      </w:r>
    </w:p>
    <w:p w14:paraId="6A551A47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data' : result</w:t>
      </w:r>
    </w:p>
    <w:p w14:paraId="5DDE1180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}</w:t>
      </w:r>
    </w:p>
    <w:p w14:paraId="2B52311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else:</w:t>
      </w:r>
    </w:p>
    <w:p w14:paraId="0B3143A7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{</w:t>
      </w:r>
    </w:p>
    <w:p w14:paraId="7BFD156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status' : '400',</w:t>
      </w:r>
    </w:p>
    <w:p w14:paraId="372B62BE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'message' : 'error'</w:t>
      </w:r>
    </w:p>
    <w:p w14:paraId="1677E7C5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}</w:t>
      </w:r>
    </w:p>
    <w:p w14:paraId="110334C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430B8ED4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2D73362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@app_craw.put("/update_data")</w:t>
      </w:r>
    </w:p>
    <w:p w14:paraId="37F06508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async def update_product(product : Product):</w:t>
      </w:r>
    </w:p>
    <w:p w14:paraId="1C60C3F8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try:</w:t>
      </w:r>
    </w:p>
    <w:p w14:paraId="474AAF5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sult = craw_data.update_product(product)</w:t>
      </w:r>
    </w:p>
    <w:p w14:paraId="1734DFC4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</w:t>
      </w:r>
    </w:p>
    <w:p w14:paraId="62792929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    "status" : "200",</w:t>
      </w:r>
    </w:p>
    <w:p w14:paraId="5D2CE442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    "message": "User updated",</w:t>
      </w:r>
    </w:p>
    <w:p w14:paraId="1E3D941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    "data" : result</w:t>
      </w:r>
    </w:p>
    <w:p w14:paraId="3B660CB8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    }  </w:t>
      </w:r>
    </w:p>
    <w:p w14:paraId="5502BFB1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except Exception as e:</w:t>
      </w:r>
    </w:p>
    <w:p w14:paraId="6580C2C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str(e)</w:t>
      </w:r>
    </w:p>
    <w:p w14:paraId="17BCAE66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3C7B46B0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</w:p>
    <w:p w14:paraId="60539A4A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@app_craw.delete("/delete_data/{product_id}")</w:t>
      </w:r>
    </w:p>
    <w:p w14:paraId="0252E63F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>async def delete_data(product_id):</w:t>
      </w:r>
    </w:p>
    <w:p w14:paraId="4157BECD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try:</w:t>
      </w:r>
    </w:p>
    <w:p w14:paraId="5E3F95FD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craw_data.delete_product(product_id)</w:t>
      </w:r>
    </w:p>
    <w:p w14:paraId="486A01BF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</w:t>
      </w:r>
    </w:p>
    <w:p w14:paraId="25D1D960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"status": "200",</w:t>
      </w:r>
    </w:p>
    <w:p w14:paraId="7E8CFB4F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"message": "Data has been deleted successfully!",</w:t>
      </w:r>
    </w:p>
    <w:p w14:paraId="0191F1D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    }</w:t>
      </w:r>
    </w:p>
    <w:p w14:paraId="56F6E353" w14:textId="77777777" w:rsid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lastRenderedPageBreak/>
        <w:t xml:space="preserve">    except Exception as e:</w:t>
      </w:r>
    </w:p>
    <w:p w14:paraId="2441C3B8" w14:textId="587BBF6B" w:rsidR="00005E2C" w:rsidRPr="00005E2C" w:rsidRDefault="00005E2C" w:rsidP="0000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="90"/>
      </w:pPr>
      <w:r>
        <w:t xml:space="preserve">        return {"error": str(e)}</w:t>
      </w:r>
    </w:p>
    <w:p w14:paraId="0CF5B5C3" w14:textId="3315D2FD" w:rsidR="00BA045F" w:rsidRDefault="005B0CF2" w:rsidP="00577896">
      <w:pPr>
        <w:pStyle w:val="Heading1"/>
        <w:numPr>
          <w:ilvl w:val="0"/>
          <w:numId w:val="14"/>
        </w:numPr>
        <w:ind w:left="284" w:hanging="7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emo API của DB</w:t>
      </w:r>
    </w:p>
    <w:p w14:paraId="2ACA97AA" w14:textId="20285E45" w:rsidR="001C564A" w:rsidRDefault="001C564A" w:rsidP="001C564A">
      <w:pPr>
        <w:pStyle w:val="ListParagraph"/>
        <w:numPr>
          <w:ilvl w:val="0"/>
          <w:numId w:val="18"/>
        </w:numPr>
      </w:pPr>
      <w:r>
        <w:t>Demo search</w:t>
      </w:r>
    </w:p>
    <w:p w14:paraId="392924A2" w14:textId="77777777" w:rsidR="001C564A" w:rsidRDefault="001C564A" w:rsidP="001C564A">
      <w:pPr>
        <w:pStyle w:val="ListParagraph"/>
        <w:ind w:left="0"/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6E91B23D" wp14:editId="666FD062">
            <wp:extent cx="5731510" cy="2928620"/>
            <wp:effectExtent l="0" t="0" r="2540" b="5080"/>
            <wp:docPr id="385089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910" name="Picture 3850899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A6F2673" w14:textId="77777777" w:rsidR="001C564A" w:rsidRDefault="001C564A" w:rsidP="001C564A">
      <w:pPr>
        <w:pStyle w:val="ListParagraph"/>
        <w:numPr>
          <w:ilvl w:val="0"/>
          <w:numId w:val="18"/>
        </w:numPr>
      </w:pPr>
      <w:r>
        <w:t>Demo delete</w:t>
      </w:r>
    </w:p>
    <w:p w14:paraId="1523148C" w14:textId="77777777" w:rsidR="001C564A" w:rsidRDefault="001C564A" w:rsidP="001C564A">
      <w:pPr>
        <w:pStyle w:val="ListParagraph"/>
        <w:ind w:left="270"/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6A9A341D" wp14:editId="38CE27AF">
            <wp:extent cx="5731510" cy="2898775"/>
            <wp:effectExtent l="0" t="0" r="2540" b="0"/>
            <wp:docPr id="2072979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9104" name="Picture 20729791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19E" w14:textId="77777777" w:rsidR="001C564A" w:rsidRDefault="001C564A" w:rsidP="001C564A">
      <w:pPr>
        <w:pStyle w:val="ListParagraph"/>
        <w:numPr>
          <w:ilvl w:val="0"/>
          <w:numId w:val="18"/>
        </w:numPr>
      </w:pPr>
      <w:r>
        <w:t xml:space="preserve">Update </w:t>
      </w:r>
    </w:p>
    <w:p w14:paraId="62C30488" w14:textId="77777777" w:rsidR="001C564A" w:rsidRPr="0011410B" w:rsidRDefault="001C564A" w:rsidP="001C564A">
      <w:pPr>
        <w:pStyle w:val="ListParagraph"/>
        <w:ind w:left="270"/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57D534AC" wp14:editId="29528AFE">
            <wp:extent cx="5731510" cy="2949575"/>
            <wp:effectExtent l="0" t="0" r="2540" b="3175"/>
            <wp:docPr id="1820316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16848" name="Picture 1820316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2875" w14:textId="77777777" w:rsidR="005B0CF2" w:rsidRPr="005B0CF2" w:rsidRDefault="005B0CF2" w:rsidP="005B0CF2"/>
    <w:p w14:paraId="19C742E1" w14:textId="016A57F4" w:rsidR="0034690B" w:rsidRDefault="001C564A" w:rsidP="001C564A">
      <w:pPr>
        <w:pStyle w:val="Heading1"/>
        <w:numPr>
          <w:ilvl w:val="0"/>
          <w:numId w:val="14"/>
        </w:numPr>
        <w:ind w:left="360" w:firstLine="0"/>
      </w:pPr>
      <w:r>
        <w:t xml:space="preserve"> </w:t>
      </w:r>
      <w:r w:rsidR="005B0CF2">
        <w:t>Demo API của Data Crawling</w:t>
      </w:r>
    </w:p>
    <w:p w14:paraId="0E09A751" w14:textId="778F415F" w:rsidR="0011410B" w:rsidRDefault="005B0CF2" w:rsidP="0011410B">
      <w:r>
        <w:rPr>
          <w:noProof/>
          <w:lang w:val="en-GB" w:eastAsia="en-GB"/>
          <w14:ligatures w14:val="standardContextual"/>
        </w:rPr>
        <w:drawing>
          <wp:inline distT="0" distB="0" distL="0" distR="0" wp14:anchorId="0D11B189" wp14:editId="15F21DE7">
            <wp:extent cx="5731510" cy="2957195"/>
            <wp:effectExtent l="0" t="0" r="2540" b="0"/>
            <wp:docPr id="1528487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7059" name="Picture 15284870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AD0" w14:textId="77777777" w:rsidR="0011410B" w:rsidRDefault="0011410B" w:rsidP="0011410B"/>
    <w:p w14:paraId="766B53C1" w14:textId="12229454" w:rsidR="0011410B" w:rsidRDefault="0011410B" w:rsidP="001C564A">
      <w:pPr>
        <w:pStyle w:val="Heading1"/>
        <w:numPr>
          <w:ilvl w:val="0"/>
          <w:numId w:val="14"/>
        </w:numPr>
        <w:ind w:left="360" w:firstLine="0"/>
      </w:pPr>
      <w:r>
        <w:lastRenderedPageBreak/>
        <w:t xml:space="preserve"> Demo của hàm chính</w:t>
      </w:r>
    </w:p>
    <w:p w14:paraId="21453497" w14:textId="39D01327" w:rsidR="00E40073" w:rsidRPr="00E40073" w:rsidRDefault="00E40073" w:rsidP="00E40073">
      <w:r>
        <w:rPr>
          <w:noProof/>
          <w:lang w:val="en-GB" w:eastAsia="en-GB"/>
          <w14:ligatures w14:val="standardContextual"/>
        </w:rPr>
        <w:drawing>
          <wp:inline distT="0" distB="0" distL="0" distR="0" wp14:anchorId="7E7B9435" wp14:editId="23630380">
            <wp:extent cx="5731510" cy="2907665"/>
            <wp:effectExtent l="0" t="0" r="2540" b="6985"/>
            <wp:docPr id="1004044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4168" name="Picture 10040441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073" w:rsidRPr="00E40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5011" w14:textId="77777777" w:rsidR="004B1F74" w:rsidRDefault="004B1F74" w:rsidP="005B0CF2">
      <w:pPr>
        <w:spacing w:line="240" w:lineRule="auto"/>
      </w:pPr>
      <w:r>
        <w:separator/>
      </w:r>
    </w:p>
  </w:endnote>
  <w:endnote w:type="continuationSeparator" w:id="0">
    <w:p w14:paraId="6D41B20D" w14:textId="77777777" w:rsidR="004B1F74" w:rsidRDefault="004B1F74" w:rsidP="005B0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F80A" w14:textId="77777777" w:rsidR="004B1F74" w:rsidRDefault="004B1F74" w:rsidP="005B0CF2">
      <w:pPr>
        <w:spacing w:line="240" w:lineRule="auto"/>
      </w:pPr>
      <w:r>
        <w:separator/>
      </w:r>
    </w:p>
  </w:footnote>
  <w:footnote w:type="continuationSeparator" w:id="0">
    <w:p w14:paraId="76EC08F6" w14:textId="77777777" w:rsidR="004B1F74" w:rsidRDefault="004B1F74" w:rsidP="005B0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FD6"/>
    <w:multiLevelType w:val="hybridMultilevel"/>
    <w:tmpl w:val="0FE895D6"/>
    <w:lvl w:ilvl="0" w:tplc="5E568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F97"/>
    <w:multiLevelType w:val="hybridMultilevel"/>
    <w:tmpl w:val="DB1667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0DE"/>
    <w:multiLevelType w:val="hybridMultilevel"/>
    <w:tmpl w:val="3D1A9D2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3D8"/>
    <w:multiLevelType w:val="hybridMultilevel"/>
    <w:tmpl w:val="3D1A9D28"/>
    <w:lvl w:ilvl="0" w:tplc="88661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FB81"/>
    <w:multiLevelType w:val="hybridMultilevel"/>
    <w:tmpl w:val="54F8429C"/>
    <w:lvl w:ilvl="0" w:tplc="ED2EC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4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B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A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6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3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83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B92"/>
    <w:multiLevelType w:val="hybridMultilevel"/>
    <w:tmpl w:val="9716B5E6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62D"/>
    <w:multiLevelType w:val="hybridMultilevel"/>
    <w:tmpl w:val="212631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27B0"/>
    <w:multiLevelType w:val="hybridMultilevel"/>
    <w:tmpl w:val="8E6EBE54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0273"/>
    <w:multiLevelType w:val="hybridMultilevel"/>
    <w:tmpl w:val="EE44698E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7A25"/>
    <w:multiLevelType w:val="hybridMultilevel"/>
    <w:tmpl w:val="16D0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6DC9"/>
    <w:multiLevelType w:val="hybridMultilevel"/>
    <w:tmpl w:val="E3720A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36D"/>
    <w:multiLevelType w:val="hybridMultilevel"/>
    <w:tmpl w:val="A81E3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52D2"/>
    <w:multiLevelType w:val="hybridMultilevel"/>
    <w:tmpl w:val="384AF25E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43D"/>
    <w:multiLevelType w:val="hybridMultilevel"/>
    <w:tmpl w:val="A656BF9C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B75"/>
    <w:multiLevelType w:val="hybridMultilevel"/>
    <w:tmpl w:val="947A8E38"/>
    <w:lvl w:ilvl="0" w:tplc="3B8CC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090A"/>
    <w:multiLevelType w:val="hybridMultilevel"/>
    <w:tmpl w:val="CE50928E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20751"/>
    <w:multiLevelType w:val="hybridMultilevel"/>
    <w:tmpl w:val="A81E3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2EBB"/>
    <w:multiLevelType w:val="hybridMultilevel"/>
    <w:tmpl w:val="E654E870"/>
    <w:lvl w:ilvl="0" w:tplc="F7646B1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7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5F"/>
    <w:rsid w:val="00005E2C"/>
    <w:rsid w:val="000072B6"/>
    <w:rsid w:val="00013D95"/>
    <w:rsid w:val="00073865"/>
    <w:rsid w:val="000A0DDE"/>
    <w:rsid w:val="000A2E5B"/>
    <w:rsid w:val="000B29F5"/>
    <w:rsid w:val="000B6E16"/>
    <w:rsid w:val="000D235B"/>
    <w:rsid w:val="0010474B"/>
    <w:rsid w:val="001110FB"/>
    <w:rsid w:val="0011410B"/>
    <w:rsid w:val="00137D46"/>
    <w:rsid w:val="00143CA6"/>
    <w:rsid w:val="00180BD2"/>
    <w:rsid w:val="001953C2"/>
    <w:rsid w:val="001B6FA9"/>
    <w:rsid w:val="001C564A"/>
    <w:rsid w:val="001D6E77"/>
    <w:rsid w:val="001F33BF"/>
    <w:rsid w:val="0020770A"/>
    <w:rsid w:val="00217C3E"/>
    <w:rsid w:val="00225305"/>
    <w:rsid w:val="00232ACF"/>
    <w:rsid w:val="00256307"/>
    <w:rsid w:val="002A0AB3"/>
    <w:rsid w:val="002A713B"/>
    <w:rsid w:val="002B4735"/>
    <w:rsid w:val="002E723C"/>
    <w:rsid w:val="00305C87"/>
    <w:rsid w:val="00310718"/>
    <w:rsid w:val="00311952"/>
    <w:rsid w:val="00327514"/>
    <w:rsid w:val="00343A44"/>
    <w:rsid w:val="0034690B"/>
    <w:rsid w:val="003B7323"/>
    <w:rsid w:val="003D0008"/>
    <w:rsid w:val="003D1483"/>
    <w:rsid w:val="003E003E"/>
    <w:rsid w:val="003E5432"/>
    <w:rsid w:val="0046102A"/>
    <w:rsid w:val="00495F06"/>
    <w:rsid w:val="004B1F74"/>
    <w:rsid w:val="004E6B82"/>
    <w:rsid w:val="00501F37"/>
    <w:rsid w:val="00537392"/>
    <w:rsid w:val="00544BFE"/>
    <w:rsid w:val="005501B9"/>
    <w:rsid w:val="0055516C"/>
    <w:rsid w:val="00574E5F"/>
    <w:rsid w:val="00577896"/>
    <w:rsid w:val="00582837"/>
    <w:rsid w:val="00590713"/>
    <w:rsid w:val="0059491F"/>
    <w:rsid w:val="005A0CBE"/>
    <w:rsid w:val="005A1878"/>
    <w:rsid w:val="005B0CF2"/>
    <w:rsid w:val="005B240B"/>
    <w:rsid w:val="005C789E"/>
    <w:rsid w:val="005E1E7D"/>
    <w:rsid w:val="005F2ED3"/>
    <w:rsid w:val="005F70AC"/>
    <w:rsid w:val="00611143"/>
    <w:rsid w:val="0062293F"/>
    <w:rsid w:val="006519E1"/>
    <w:rsid w:val="00671541"/>
    <w:rsid w:val="006A06AD"/>
    <w:rsid w:val="006A3A67"/>
    <w:rsid w:val="006C06D7"/>
    <w:rsid w:val="006C374A"/>
    <w:rsid w:val="006D5546"/>
    <w:rsid w:val="006E66CC"/>
    <w:rsid w:val="006E6803"/>
    <w:rsid w:val="006F1725"/>
    <w:rsid w:val="006F3689"/>
    <w:rsid w:val="00710FF3"/>
    <w:rsid w:val="00733857"/>
    <w:rsid w:val="0075637D"/>
    <w:rsid w:val="00786FB8"/>
    <w:rsid w:val="007957F2"/>
    <w:rsid w:val="007972B8"/>
    <w:rsid w:val="007B44AB"/>
    <w:rsid w:val="007B7308"/>
    <w:rsid w:val="007C6417"/>
    <w:rsid w:val="007D313D"/>
    <w:rsid w:val="00801527"/>
    <w:rsid w:val="00804DDF"/>
    <w:rsid w:val="00814D97"/>
    <w:rsid w:val="00857FA8"/>
    <w:rsid w:val="0086157C"/>
    <w:rsid w:val="008617E7"/>
    <w:rsid w:val="00872ED4"/>
    <w:rsid w:val="00893420"/>
    <w:rsid w:val="008B49A8"/>
    <w:rsid w:val="008B64D4"/>
    <w:rsid w:val="008B6CD4"/>
    <w:rsid w:val="008C45D0"/>
    <w:rsid w:val="008D5D3E"/>
    <w:rsid w:val="008D79AB"/>
    <w:rsid w:val="008E1E50"/>
    <w:rsid w:val="008F02BE"/>
    <w:rsid w:val="00925C60"/>
    <w:rsid w:val="00941D5E"/>
    <w:rsid w:val="0094AC9A"/>
    <w:rsid w:val="00952713"/>
    <w:rsid w:val="00960636"/>
    <w:rsid w:val="009641A2"/>
    <w:rsid w:val="00980C3F"/>
    <w:rsid w:val="009B2232"/>
    <w:rsid w:val="00A0105E"/>
    <w:rsid w:val="00A0673D"/>
    <w:rsid w:val="00A706DA"/>
    <w:rsid w:val="00A8172C"/>
    <w:rsid w:val="00A87EC2"/>
    <w:rsid w:val="00AA784D"/>
    <w:rsid w:val="00AB6B98"/>
    <w:rsid w:val="00AD39DF"/>
    <w:rsid w:val="00AE2E4B"/>
    <w:rsid w:val="00AE47AF"/>
    <w:rsid w:val="00AE7458"/>
    <w:rsid w:val="00B11C72"/>
    <w:rsid w:val="00B41E15"/>
    <w:rsid w:val="00B452D5"/>
    <w:rsid w:val="00B61BA8"/>
    <w:rsid w:val="00B7497C"/>
    <w:rsid w:val="00B837D1"/>
    <w:rsid w:val="00B96AD2"/>
    <w:rsid w:val="00BA045F"/>
    <w:rsid w:val="00BA76D8"/>
    <w:rsid w:val="00BB078F"/>
    <w:rsid w:val="00BC7B7F"/>
    <w:rsid w:val="00BD5D81"/>
    <w:rsid w:val="00BE2801"/>
    <w:rsid w:val="00BE66BF"/>
    <w:rsid w:val="00BF2DF2"/>
    <w:rsid w:val="00C0327F"/>
    <w:rsid w:val="00C04EB8"/>
    <w:rsid w:val="00C2331C"/>
    <w:rsid w:val="00C27B1E"/>
    <w:rsid w:val="00C34B2B"/>
    <w:rsid w:val="00C4404B"/>
    <w:rsid w:val="00C4769D"/>
    <w:rsid w:val="00C6407B"/>
    <w:rsid w:val="00C75645"/>
    <w:rsid w:val="00D033D8"/>
    <w:rsid w:val="00D1226D"/>
    <w:rsid w:val="00D268E4"/>
    <w:rsid w:val="00D71D23"/>
    <w:rsid w:val="00D721E6"/>
    <w:rsid w:val="00D738AF"/>
    <w:rsid w:val="00D84AA0"/>
    <w:rsid w:val="00DA1430"/>
    <w:rsid w:val="00DB789B"/>
    <w:rsid w:val="00DC700A"/>
    <w:rsid w:val="00DC79BB"/>
    <w:rsid w:val="00DE42D4"/>
    <w:rsid w:val="00DE4F5F"/>
    <w:rsid w:val="00DF5757"/>
    <w:rsid w:val="00E22E09"/>
    <w:rsid w:val="00E40073"/>
    <w:rsid w:val="00E5619F"/>
    <w:rsid w:val="00E85DED"/>
    <w:rsid w:val="00EA0978"/>
    <w:rsid w:val="00EC2AA0"/>
    <w:rsid w:val="00ED212F"/>
    <w:rsid w:val="00EE2CBA"/>
    <w:rsid w:val="00EF63BA"/>
    <w:rsid w:val="00EF7A29"/>
    <w:rsid w:val="00F07B92"/>
    <w:rsid w:val="00F12FDC"/>
    <w:rsid w:val="00F23135"/>
    <w:rsid w:val="00F330FC"/>
    <w:rsid w:val="00F41C13"/>
    <w:rsid w:val="00F60A90"/>
    <w:rsid w:val="00F63484"/>
    <w:rsid w:val="00F6655F"/>
    <w:rsid w:val="00F66BA2"/>
    <w:rsid w:val="00F73388"/>
    <w:rsid w:val="00F95A61"/>
    <w:rsid w:val="00FA5DF9"/>
    <w:rsid w:val="00FA6DC3"/>
    <w:rsid w:val="00FB6792"/>
    <w:rsid w:val="00FC2DE1"/>
    <w:rsid w:val="00FD5281"/>
    <w:rsid w:val="00FD749F"/>
    <w:rsid w:val="00FE3C4D"/>
    <w:rsid w:val="015926BE"/>
    <w:rsid w:val="02265058"/>
    <w:rsid w:val="0EA1CF1B"/>
    <w:rsid w:val="124BFEB3"/>
    <w:rsid w:val="1A955157"/>
    <w:rsid w:val="1AD2DBF1"/>
    <w:rsid w:val="1B2563EA"/>
    <w:rsid w:val="1EEB7C2C"/>
    <w:rsid w:val="21E9B91F"/>
    <w:rsid w:val="240DF06E"/>
    <w:rsid w:val="24ABD43D"/>
    <w:rsid w:val="24F3E653"/>
    <w:rsid w:val="27A8EEED"/>
    <w:rsid w:val="2A1C7D8A"/>
    <w:rsid w:val="2BD25A4B"/>
    <w:rsid w:val="2F5B0382"/>
    <w:rsid w:val="30F6C590"/>
    <w:rsid w:val="370D850E"/>
    <w:rsid w:val="3DAE3BDA"/>
    <w:rsid w:val="402432D3"/>
    <w:rsid w:val="40CF6FB6"/>
    <w:rsid w:val="452F8279"/>
    <w:rsid w:val="45A6A8D8"/>
    <w:rsid w:val="48E30216"/>
    <w:rsid w:val="4BBD2697"/>
    <w:rsid w:val="4C30B75F"/>
    <w:rsid w:val="4D406772"/>
    <w:rsid w:val="4D58C5A0"/>
    <w:rsid w:val="5115FE22"/>
    <w:rsid w:val="54317725"/>
    <w:rsid w:val="547D5ECC"/>
    <w:rsid w:val="5A16DB9B"/>
    <w:rsid w:val="5A7D8A1E"/>
    <w:rsid w:val="5B44B9BE"/>
    <w:rsid w:val="5CAC5AEF"/>
    <w:rsid w:val="5EB28935"/>
    <w:rsid w:val="62551A1B"/>
    <w:rsid w:val="65C74AA1"/>
    <w:rsid w:val="66A7078C"/>
    <w:rsid w:val="66EF4464"/>
    <w:rsid w:val="69D1AFDA"/>
    <w:rsid w:val="69F926D9"/>
    <w:rsid w:val="6C2A73A3"/>
    <w:rsid w:val="6D0EF6B7"/>
    <w:rsid w:val="6D3A0BB9"/>
    <w:rsid w:val="7056607F"/>
    <w:rsid w:val="705D7118"/>
    <w:rsid w:val="7128D3F5"/>
    <w:rsid w:val="74134D58"/>
    <w:rsid w:val="75868D45"/>
    <w:rsid w:val="77225DA6"/>
    <w:rsid w:val="7860E93D"/>
    <w:rsid w:val="7BE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8072"/>
  <w15:chartTrackingRefBased/>
  <w15:docId w15:val="{0A12379A-47B5-4111-8139-A55FA55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05"/>
    <w:pPr>
      <w:spacing w:after="0" w:line="360" w:lineRule="auto"/>
    </w:pPr>
    <w:rPr>
      <w:rFonts w:ascii="Times New Roman" w:hAnsi="Times New Roman"/>
      <w:kern w:val="0"/>
      <w:sz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45F"/>
    <w:pPr>
      <w:keepNext/>
      <w:keepLines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5F"/>
    <w:pPr>
      <w:keepNext/>
      <w:keepLines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45F"/>
    <w:rPr>
      <w:rFonts w:asciiTheme="majorHAnsi" w:eastAsiaTheme="majorEastAsia" w:hAnsiTheme="majorHAnsi" w:cstheme="majorBidi"/>
      <w:b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045F"/>
    <w:rPr>
      <w:rFonts w:asciiTheme="majorHAnsi" w:eastAsiaTheme="majorEastAsia" w:hAnsiTheme="majorHAnsi" w:cstheme="majorBidi"/>
      <w:b/>
      <w:i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A045F"/>
    <w:pPr>
      <w:ind w:left="720"/>
      <w:contextualSpacing/>
    </w:pPr>
  </w:style>
  <w:style w:type="table" w:styleId="TableGrid">
    <w:name w:val="Table Grid"/>
    <w:basedOn w:val="TableNormal"/>
    <w:uiPriority w:val="39"/>
    <w:rsid w:val="000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F2"/>
    <w:rPr>
      <w:rFonts w:ascii="Times New Roman" w:hAnsi="Times New Roman"/>
      <w:kern w:val="0"/>
      <w:sz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F2"/>
    <w:rPr>
      <w:rFonts w:ascii="Times New Roman" w:hAnsi="Times New Roman"/>
      <w:kern w:val="0"/>
      <w:sz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465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5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1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0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5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157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1BD6473E70641905BBE4801B9CB52" ma:contentTypeVersion="6" ma:contentTypeDescription="Create a new document." ma:contentTypeScope="" ma:versionID="53ca8495a0eee0f71b9273fcd8233000">
  <xsd:schema xmlns:xsd="http://www.w3.org/2001/XMLSchema" xmlns:xs="http://www.w3.org/2001/XMLSchema" xmlns:p="http://schemas.microsoft.com/office/2006/metadata/properties" xmlns:ns2="7212a050-aca6-420e-9650-084ea8bb406d" xmlns:ns3="a7b34041-08ec-417e-b123-b3417d2c8c1a" targetNamespace="http://schemas.microsoft.com/office/2006/metadata/properties" ma:root="true" ma:fieldsID="a47a9d5e67f3a1a9901113a08f3d5589" ns2:_="" ns3:_="">
    <xsd:import namespace="7212a050-aca6-420e-9650-084ea8bb406d"/>
    <xsd:import namespace="a7b34041-08ec-417e-b123-b3417d2c8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a050-aca6-420e-9650-084ea8bb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041-08ec-417e-b123-b3417d2c8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0E5B-E425-498B-8F1D-3B8670A9B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A4658-D219-4CFD-83E1-E0208CA7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2a050-aca6-420e-9650-084ea8bb406d"/>
    <ds:schemaRef ds:uri="a7b34041-08ec-417e-b123-b3417d2c8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06117-96DF-4D7A-A3C4-10263D2E4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FCE83-7B32-44C6-AAE4-7033A12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Ph</dc:creator>
  <cp:keywords/>
  <dc:description/>
  <cp:lastModifiedBy>ACER</cp:lastModifiedBy>
  <cp:revision>168</cp:revision>
  <dcterms:created xsi:type="dcterms:W3CDTF">2023-03-11T07:16:00Z</dcterms:created>
  <dcterms:modified xsi:type="dcterms:W3CDTF">2023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1BD6473E70641905BBE4801B9CB52</vt:lpwstr>
  </property>
</Properties>
</file>